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451DBC" w:rsidRPr="00492FFA" w:rsidTr="004F344A">
        <w:trPr>
          <w:trHeight w:val="3879"/>
        </w:trPr>
        <w:tc>
          <w:tcPr>
            <w:tcW w:w="4962" w:type="dxa"/>
          </w:tcPr>
          <w:p w:rsidR="00451DBC" w:rsidRPr="00F03EB3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2"/>
              </w:rPr>
            </w:pPr>
          </w:p>
          <w:p w:rsidR="00451DBC" w:rsidRPr="008116AE" w:rsidRDefault="00451DBC" w:rsidP="00940A6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213DC0" w:rsidRDefault="00451DBC" w:rsidP="00940A6C">
            <w:pPr>
              <w:ind w:left="-284" w:firstLine="284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01FFCE" wp14:editId="60BF5B60">
                  <wp:extent cx="600075" cy="695325"/>
                  <wp:effectExtent l="19050" t="0" r="9525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DBC" w:rsidRPr="00213DC0" w:rsidRDefault="00451DBC" w:rsidP="00940A6C">
            <w:pPr>
              <w:spacing w:after="120"/>
              <w:rPr>
                <w:rFonts w:ascii="Times New Roman" w:hAnsi="Times New Roman"/>
                <w:sz w:val="6"/>
                <w:szCs w:val="6"/>
              </w:rPr>
            </w:pPr>
          </w:p>
          <w:p w:rsidR="00451DBC" w:rsidRPr="005D7010" w:rsidRDefault="00451DBC" w:rsidP="00940A6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е образования </w:t>
            </w:r>
            <w:r w:rsidRPr="005D7010">
              <w:rPr>
                <w:rFonts w:ascii="Times New Roman" w:hAnsi="Times New Roman"/>
                <w:b/>
                <w:sz w:val="28"/>
              </w:rPr>
              <w:t>администрации</w:t>
            </w:r>
          </w:p>
          <w:p w:rsidR="00451DBC" w:rsidRPr="00AF47FB" w:rsidRDefault="00451DBC" w:rsidP="00940A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sz w:val="28"/>
                <w:szCs w:val="28"/>
              </w:rPr>
              <w:t>города Бузулука</w:t>
            </w:r>
          </w:p>
          <w:p w:rsidR="00451DBC" w:rsidRPr="00AF47FB" w:rsidRDefault="00AF47FB" w:rsidP="00940A6C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caps/>
                <w:sz w:val="28"/>
                <w:szCs w:val="28"/>
              </w:rPr>
              <w:t>(УО)</w:t>
            </w:r>
          </w:p>
          <w:p w:rsidR="00451DBC" w:rsidRPr="00213DC0" w:rsidRDefault="00451DBC" w:rsidP="00940A6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 Р И К А З</w:t>
            </w:r>
          </w:p>
          <w:p w:rsidR="00451DBC" w:rsidRPr="008116AE" w:rsidRDefault="00451DBC" w:rsidP="00940A6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  <w:p w:rsidR="00451DBC" w:rsidRPr="00FF59F3" w:rsidRDefault="00451DBC" w:rsidP="00940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24"/>
              </w:rPr>
            </w:pPr>
          </w:p>
          <w:p w:rsidR="00451DBC" w:rsidRPr="00791961" w:rsidRDefault="00BC5985" w:rsidP="00940A6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CD6756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818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B2FD9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791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F58FC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4777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E81803" w:rsidRPr="00791961">
              <w:rPr>
                <w:rFonts w:ascii="Times New Roman" w:hAnsi="Times New Roman" w:cs="Times New Roman"/>
                <w:sz w:val="28"/>
                <w:szCs w:val="28"/>
              </w:rPr>
              <w:t>01-09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  <w:p w:rsidR="00451DBC" w:rsidRPr="00492FFA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</w:t>
            </w:r>
          </w:p>
        </w:tc>
      </w:tr>
      <w:tr w:rsidR="00451DBC" w:rsidRPr="002C2C87" w:rsidTr="004F344A">
        <w:trPr>
          <w:trHeight w:val="725"/>
        </w:trPr>
        <w:tc>
          <w:tcPr>
            <w:tcW w:w="4962" w:type="dxa"/>
          </w:tcPr>
          <w:p w:rsidR="00451DBC" w:rsidRPr="002C2C87" w:rsidRDefault="00451DBC" w:rsidP="00940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DBC" w:rsidRPr="00B61D5A" w:rsidRDefault="00E81803" w:rsidP="00BC598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D5A">
              <w:rPr>
                <w:rFonts w:ascii="Times New Roman" w:hAnsi="Times New Roman" w:cs="Times New Roman"/>
                <w:sz w:val="28"/>
                <w:szCs w:val="28"/>
              </w:rPr>
              <w:t>Об утверждении результатов муниципального этапа всероссийской олимпиады</w:t>
            </w:r>
            <w:r w:rsidR="00DC0884" w:rsidRPr="00B61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1D5A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 w:rsidR="00DC0884" w:rsidRPr="00B61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919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C5985">
              <w:rPr>
                <w:rFonts w:ascii="Times New Roman" w:hAnsi="Times New Roman" w:cs="Times New Roman"/>
                <w:sz w:val="28"/>
                <w:szCs w:val="28"/>
              </w:rPr>
              <w:t>истории, химии, биологии, английскому языку, литературе</w:t>
            </w:r>
            <w:r w:rsidR="00B61D5A" w:rsidRPr="00B61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D5A">
              <w:rPr>
                <w:rFonts w:ascii="Times New Roman" w:hAnsi="Times New Roman" w:cs="Times New Roman"/>
                <w:sz w:val="28"/>
                <w:szCs w:val="28"/>
              </w:rPr>
              <w:t>в 202</w:t>
            </w:r>
            <w:r w:rsidR="007919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1D5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919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1372" w:rsidRPr="00B61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1D5A">
              <w:rPr>
                <w:rFonts w:ascii="Times New Roman" w:hAnsi="Times New Roman" w:cs="Times New Roman"/>
                <w:sz w:val="28"/>
                <w:szCs w:val="28"/>
              </w:rPr>
              <w:t>учебном году</w:t>
            </w:r>
          </w:p>
        </w:tc>
      </w:tr>
      <w:tr w:rsidR="006918E5" w:rsidRPr="002C2C87" w:rsidTr="004F344A">
        <w:trPr>
          <w:trHeight w:val="275"/>
        </w:trPr>
        <w:tc>
          <w:tcPr>
            <w:tcW w:w="4962" w:type="dxa"/>
          </w:tcPr>
          <w:p w:rsidR="006918E5" w:rsidRDefault="006918E5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AF47FB" w:rsidRPr="002C2C87" w:rsidTr="004F344A">
        <w:trPr>
          <w:trHeight w:val="275"/>
        </w:trPr>
        <w:tc>
          <w:tcPr>
            <w:tcW w:w="4962" w:type="dxa"/>
          </w:tcPr>
          <w:p w:rsidR="005D606F" w:rsidRDefault="005D606F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083452" w:rsidRPr="00BC5985" w:rsidRDefault="00083452" w:rsidP="00940A6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</w:tbl>
    <w:p w:rsidR="00083452" w:rsidRPr="00B61D5A" w:rsidRDefault="00E81803" w:rsidP="00BC5985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основании Порядка проведения всероссийской олимпиады школьников, утвержденного приказом Министерства просвещения Российской Федерации от 27 ноября 2020 г. № 678, приказа Управления образования администрации города Бузулука № 01-09/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83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4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B61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202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. «Об организации и проведен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 всероссийской олимпиады школьников в 202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202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ебном году», протоколов заседания жю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 Олимпиады:</w:t>
      </w:r>
    </w:p>
    <w:p w:rsidR="00451DBC" w:rsidRPr="00137B3D" w:rsidRDefault="00451DBC" w:rsidP="00B61D5A">
      <w:pPr>
        <w:pStyle w:val="a3"/>
        <w:ind w:firstLine="709"/>
        <w:rPr>
          <w:szCs w:val="28"/>
        </w:rPr>
      </w:pPr>
      <w:r w:rsidRPr="00137B3D">
        <w:rPr>
          <w:szCs w:val="28"/>
        </w:rPr>
        <w:t>ПРИКАЗЫВАЮ:</w:t>
      </w:r>
    </w:p>
    <w:p w:rsidR="00E81803" w:rsidRPr="00E81803" w:rsidRDefault="00E81803" w:rsidP="005D606F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Утвердить результат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 всероссийской олимпиады школьников по </w:t>
      </w:r>
      <w:r w:rsidR="00BC5985" w:rsidRPr="00BC59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стории, химии, биологии, английскому языку, литературе </w:t>
      </w:r>
      <w:r w:rsidR="00B61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приложение</w:t>
      </w:r>
      <w:r w:rsidR="000834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м виде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.</w:t>
      </w:r>
    </w:p>
    <w:p w:rsidR="00E81803" w:rsidRPr="00E81803" w:rsidRDefault="00E81803" w:rsidP="005D606F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="00B61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тодисту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КУ «Центр развития образования» (</w:t>
      </w:r>
      <w:r w:rsidR="00B61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увшиновой Е.Ю.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 обеспечить размещение результато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 олимпиады по </w:t>
      </w:r>
      <w:r w:rsidR="00BC5985" w:rsidRPr="00BC59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тории, химии, биологии, английскому языку, литературе</w:t>
      </w:r>
      <w:r w:rsidR="00B61D5A" w:rsidRP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81803">
        <w:rPr>
          <w:rFonts w:ascii="Times New Roman" w:hAnsi="Times New Roman"/>
          <w:sz w:val="28"/>
          <w:szCs w:val="28"/>
        </w:rPr>
        <w:t>работ победителей и призеров с указанием персональных данных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официальном сайте Управления образования в сети Интернет. </w:t>
      </w:r>
    </w:p>
    <w:p w:rsidR="005D606F" w:rsidRPr="005D606F" w:rsidRDefault="00E81803" w:rsidP="005D606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 </w:t>
      </w:r>
      <w:r w:rsidR="005D606F" w:rsidRP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КУ «Центр развития образования» (</w:t>
      </w:r>
      <w:proofErr w:type="spellStart"/>
      <w:r w:rsid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аббасова</w:t>
      </w:r>
      <w:proofErr w:type="spellEnd"/>
      <w:r w:rsid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.А.</w:t>
      </w:r>
      <w:r w:rsidR="005D606F" w:rsidRP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D606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D606F" w:rsidRPr="005D6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готовить и рассмотреть на заседании ГМО аналитический отчет о результатах выполнения олимпиадных заданий по </w:t>
      </w:r>
      <w:r w:rsidR="00BC5985" w:rsidRPr="00BC59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тории, химии, биологии, английскому языку, литературе</w:t>
      </w:r>
      <w:r w:rsidR="005D606F" w:rsidRP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5D606F" w:rsidRPr="00E81803" w:rsidRDefault="00E81803" w:rsidP="002B1372">
      <w:pPr>
        <w:widowControl/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рок: до 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D6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нваря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2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а</w:t>
      </w:r>
    </w:p>
    <w:p w:rsidR="00E81803" w:rsidRPr="00E81803" w:rsidRDefault="00E81803" w:rsidP="00E81803">
      <w:pPr>
        <w:widowControl/>
        <w:autoSpaceDE/>
        <w:autoSpaceDN/>
        <w:adjustRightInd/>
        <w:spacing w:after="20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 </w:t>
      </w:r>
      <w:r w:rsidR="00791961" w:rsidRP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 за исполнением данного приказа оставляю возложить на заместителя начальника Управле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ия образования </w:t>
      </w:r>
      <w:proofErr w:type="spellStart"/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урангулову</w:t>
      </w:r>
      <w:proofErr w:type="spellEnd"/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.М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0F758F" w:rsidRPr="00137B3D" w:rsidRDefault="00791961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F758F"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Управления образования </w:t>
      </w:r>
    </w:p>
    <w:p w:rsidR="000F758F" w:rsidRPr="00137B3D" w:rsidRDefault="000F758F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7B3D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37B3D">
        <w:rPr>
          <w:rFonts w:ascii="Times New Roman" w:hAnsi="Times New Roman" w:cs="Times New Roman"/>
          <w:color w:val="000000"/>
          <w:sz w:val="28"/>
          <w:szCs w:val="28"/>
        </w:rPr>
        <w:t xml:space="preserve">и города Бузулука                     </w:t>
      </w:r>
      <w:r w:rsidR="00B61D5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137B3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961">
        <w:rPr>
          <w:rFonts w:ascii="Times New Roman" w:hAnsi="Times New Roman" w:cs="Times New Roman"/>
          <w:color w:val="000000"/>
          <w:sz w:val="28"/>
          <w:szCs w:val="28"/>
        </w:rPr>
        <w:t xml:space="preserve">Т.Д. </w:t>
      </w:r>
      <w:proofErr w:type="spellStart"/>
      <w:r w:rsidR="00791961">
        <w:rPr>
          <w:rFonts w:ascii="Times New Roman" w:hAnsi="Times New Roman" w:cs="Times New Roman"/>
          <w:color w:val="000000"/>
          <w:sz w:val="28"/>
          <w:szCs w:val="28"/>
        </w:rPr>
        <w:t>Чигарева</w:t>
      </w:r>
      <w:proofErr w:type="spellEnd"/>
    </w:p>
    <w:p w:rsidR="00334AE2" w:rsidRPr="00137B3D" w:rsidRDefault="00334AE2">
      <w:pPr>
        <w:rPr>
          <w:sz w:val="28"/>
          <w:szCs w:val="28"/>
        </w:rPr>
      </w:pPr>
    </w:p>
    <w:p w:rsidR="00137B3D" w:rsidRPr="00137B3D" w:rsidRDefault="00137B3D">
      <w:pPr>
        <w:rPr>
          <w:sz w:val="28"/>
          <w:szCs w:val="28"/>
        </w:rPr>
      </w:pPr>
    </w:p>
    <w:sectPr w:rsidR="00137B3D" w:rsidRPr="00137B3D" w:rsidSect="00BC5985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07C7A"/>
    <w:multiLevelType w:val="hybridMultilevel"/>
    <w:tmpl w:val="5650C772"/>
    <w:lvl w:ilvl="0" w:tplc="A2B819A6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402D4C"/>
    <w:multiLevelType w:val="hybridMultilevel"/>
    <w:tmpl w:val="161EF502"/>
    <w:lvl w:ilvl="0" w:tplc="BFCEBA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BC"/>
    <w:rsid w:val="00013311"/>
    <w:rsid w:val="00027B89"/>
    <w:rsid w:val="0004417B"/>
    <w:rsid w:val="00061127"/>
    <w:rsid w:val="000711AC"/>
    <w:rsid w:val="00074927"/>
    <w:rsid w:val="00083452"/>
    <w:rsid w:val="00085FA4"/>
    <w:rsid w:val="000959EF"/>
    <w:rsid w:val="000A72E7"/>
    <w:rsid w:val="000B1DE5"/>
    <w:rsid w:val="000D49F7"/>
    <w:rsid w:val="000F758F"/>
    <w:rsid w:val="00100080"/>
    <w:rsid w:val="00101A1F"/>
    <w:rsid w:val="0012584F"/>
    <w:rsid w:val="001378AA"/>
    <w:rsid w:val="00137B3D"/>
    <w:rsid w:val="0015179D"/>
    <w:rsid w:val="00181618"/>
    <w:rsid w:val="0019097E"/>
    <w:rsid w:val="00196FA4"/>
    <w:rsid w:val="001B7C07"/>
    <w:rsid w:val="001E1FFC"/>
    <w:rsid w:val="001F07AA"/>
    <w:rsid w:val="001F44DB"/>
    <w:rsid w:val="001F58FC"/>
    <w:rsid w:val="00200FF4"/>
    <w:rsid w:val="002033F3"/>
    <w:rsid w:val="002208BD"/>
    <w:rsid w:val="002239A9"/>
    <w:rsid w:val="002374F0"/>
    <w:rsid w:val="002420A6"/>
    <w:rsid w:val="00250B86"/>
    <w:rsid w:val="00252397"/>
    <w:rsid w:val="0029405E"/>
    <w:rsid w:val="002B1372"/>
    <w:rsid w:val="002B2FD9"/>
    <w:rsid w:val="002D2AE8"/>
    <w:rsid w:val="002E11DB"/>
    <w:rsid w:val="0030319D"/>
    <w:rsid w:val="003162CB"/>
    <w:rsid w:val="00332968"/>
    <w:rsid w:val="00334AE2"/>
    <w:rsid w:val="003415FC"/>
    <w:rsid w:val="00344AD8"/>
    <w:rsid w:val="00353F5E"/>
    <w:rsid w:val="00363FBB"/>
    <w:rsid w:val="003775FE"/>
    <w:rsid w:val="003838D6"/>
    <w:rsid w:val="0038414C"/>
    <w:rsid w:val="00385C8F"/>
    <w:rsid w:val="003C1D8F"/>
    <w:rsid w:val="003C3627"/>
    <w:rsid w:val="00414555"/>
    <w:rsid w:val="0042213F"/>
    <w:rsid w:val="00444326"/>
    <w:rsid w:val="00447245"/>
    <w:rsid w:val="00451DBC"/>
    <w:rsid w:val="00475A5B"/>
    <w:rsid w:val="00482584"/>
    <w:rsid w:val="00493EF1"/>
    <w:rsid w:val="00496A0B"/>
    <w:rsid w:val="004A2E04"/>
    <w:rsid w:val="004B3E59"/>
    <w:rsid w:val="004B7F65"/>
    <w:rsid w:val="004C2144"/>
    <w:rsid w:val="004D5B93"/>
    <w:rsid w:val="004F344A"/>
    <w:rsid w:val="00505CE4"/>
    <w:rsid w:val="00510D7E"/>
    <w:rsid w:val="00525882"/>
    <w:rsid w:val="00526821"/>
    <w:rsid w:val="00542BB1"/>
    <w:rsid w:val="00582434"/>
    <w:rsid w:val="00587554"/>
    <w:rsid w:val="00594DC3"/>
    <w:rsid w:val="005C6369"/>
    <w:rsid w:val="005D606F"/>
    <w:rsid w:val="006278A5"/>
    <w:rsid w:val="006726B4"/>
    <w:rsid w:val="006918E5"/>
    <w:rsid w:val="006B3456"/>
    <w:rsid w:val="006D5360"/>
    <w:rsid w:val="006E5A19"/>
    <w:rsid w:val="006F5A0E"/>
    <w:rsid w:val="00715DC4"/>
    <w:rsid w:val="007338E0"/>
    <w:rsid w:val="007351BD"/>
    <w:rsid w:val="00750209"/>
    <w:rsid w:val="00762718"/>
    <w:rsid w:val="00764545"/>
    <w:rsid w:val="0078427C"/>
    <w:rsid w:val="0078760D"/>
    <w:rsid w:val="00791961"/>
    <w:rsid w:val="007C323A"/>
    <w:rsid w:val="007D4957"/>
    <w:rsid w:val="007D66A0"/>
    <w:rsid w:val="00826B78"/>
    <w:rsid w:val="00830BF7"/>
    <w:rsid w:val="008613E6"/>
    <w:rsid w:val="00880D4A"/>
    <w:rsid w:val="00893BD6"/>
    <w:rsid w:val="008B286A"/>
    <w:rsid w:val="008E788E"/>
    <w:rsid w:val="008F12C4"/>
    <w:rsid w:val="00910715"/>
    <w:rsid w:val="009157D0"/>
    <w:rsid w:val="00925DF8"/>
    <w:rsid w:val="009318BD"/>
    <w:rsid w:val="00937947"/>
    <w:rsid w:val="00957242"/>
    <w:rsid w:val="00A0613C"/>
    <w:rsid w:val="00A36AA9"/>
    <w:rsid w:val="00A53EBF"/>
    <w:rsid w:val="00A64ED9"/>
    <w:rsid w:val="00A84E75"/>
    <w:rsid w:val="00AA6AF6"/>
    <w:rsid w:val="00AB743C"/>
    <w:rsid w:val="00AC4856"/>
    <w:rsid w:val="00AD6227"/>
    <w:rsid w:val="00AD66FE"/>
    <w:rsid w:val="00AF47FB"/>
    <w:rsid w:val="00B10052"/>
    <w:rsid w:val="00B20E48"/>
    <w:rsid w:val="00B24DC2"/>
    <w:rsid w:val="00B3430A"/>
    <w:rsid w:val="00B43454"/>
    <w:rsid w:val="00B61D5A"/>
    <w:rsid w:val="00B7165E"/>
    <w:rsid w:val="00B85B76"/>
    <w:rsid w:val="00BA56B4"/>
    <w:rsid w:val="00BC23BF"/>
    <w:rsid w:val="00BC5985"/>
    <w:rsid w:val="00C51AD1"/>
    <w:rsid w:val="00C60CBD"/>
    <w:rsid w:val="00C75198"/>
    <w:rsid w:val="00C900CF"/>
    <w:rsid w:val="00CD6756"/>
    <w:rsid w:val="00CF0D54"/>
    <w:rsid w:val="00D12198"/>
    <w:rsid w:val="00D20079"/>
    <w:rsid w:val="00D36E37"/>
    <w:rsid w:val="00D535DD"/>
    <w:rsid w:val="00D55930"/>
    <w:rsid w:val="00D6188C"/>
    <w:rsid w:val="00D700FC"/>
    <w:rsid w:val="00D8670E"/>
    <w:rsid w:val="00D91B27"/>
    <w:rsid w:val="00DA48FA"/>
    <w:rsid w:val="00DB2EA3"/>
    <w:rsid w:val="00DC0884"/>
    <w:rsid w:val="00DC79F1"/>
    <w:rsid w:val="00E06F96"/>
    <w:rsid w:val="00E34756"/>
    <w:rsid w:val="00E51105"/>
    <w:rsid w:val="00E530D4"/>
    <w:rsid w:val="00E81803"/>
    <w:rsid w:val="00E9063F"/>
    <w:rsid w:val="00EB418C"/>
    <w:rsid w:val="00F10871"/>
    <w:rsid w:val="00F17163"/>
    <w:rsid w:val="00F24777"/>
    <w:rsid w:val="00F51B01"/>
    <w:rsid w:val="00F65E15"/>
    <w:rsid w:val="00F90722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FE4F7"/>
  <w15:docId w15:val="{3E1F6DB4-B70D-4570-A5F7-33697F9C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1D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1D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1D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1D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1DBC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451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D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D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788E"/>
    <w:pPr>
      <w:ind w:left="720"/>
      <w:contextualSpacing/>
    </w:pPr>
  </w:style>
  <w:style w:type="paragraph" w:styleId="a8">
    <w:name w:val="No Spacing"/>
    <w:uiPriority w:val="1"/>
    <w:qFormat/>
    <w:rsid w:val="00B61D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1D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1D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1D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1D5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9108-E866-4AB2-968F-F5B3620F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4</cp:revision>
  <cp:lastPrinted>2025-12-03T05:13:00Z</cp:lastPrinted>
  <dcterms:created xsi:type="dcterms:W3CDTF">2021-07-21T03:36:00Z</dcterms:created>
  <dcterms:modified xsi:type="dcterms:W3CDTF">2025-12-03T05:13:00Z</dcterms:modified>
</cp:coreProperties>
</file>